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9E627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9E627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9E627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9E627A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05AE3B0E" w14:textId="7FE5F472" w:rsidR="00197019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317" w:history="1">
            <w:r w:rsidR="00197019" w:rsidRPr="00EE24E1">
              <w:rPr>
                <w:rStyle w:val="Hipervnculo"/>
                <w:noProof/>
              </w:rPr>
              <w:t>INTRODUCC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17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4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081C4289" w14:textId="5EF544AB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18" w:history="1">
            <w:r w:rsidRPr="00EE24E1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28F5" w14:textId="6E48D1E9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19" w:history="1">
            <w:r w:rsidRPr="00EE24E1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C4" w14:textId="009E7F81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0" w:history="1">
            <w:r w:rsidRPr="00EE24E1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0846" w14:textId="2FDF5DBA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1" w:history="1">
            <w:r w:rsidRPr="00EE24E1">
              <w:rPr>
                <w:rStyle w:val="Hipervnculo"/>
                <w:noProof/>
              </w:rPr>
              <w:t>Hiper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1C94" w14:textId="6EDEC7DB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2" w:history="1">
            <w:r w:rsidRPr="00EE24E1">
              <w:rPr>
                <w:rStyle w:val="Hipervnculo"/>
                <w:noProof/>
              </w:rPr>
              <w:t>JUSTIFICACIÓN DE LA SELECCIÓN DE LA TECNOLOGÍA WEB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279D" w14:textId="7D22D83D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3" w:history="1">
            <w:r w:rsidRPr="00EE24E1">
              <w:rPr>
                <w:rStyle w:val="Hipervnculo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A7AC" w14:textId="79E50149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4" w:history="1">
            <w:r w:rsidRPr="00EE24E1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5237" w14:textId="79570C07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5" w:history="1">
            <w:r w:rsidRPr="00EE24E1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F4ED" w14:textId="083CA569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6" w:history="1">
            <w:r w:rsidRPr="00EE24E1">
              <w:rPr>
                <w:rStyle w:val="Hipervnculo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05FC" w14:textId="63E99D3E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7" w:history="1">
            <w:r w:rsidRPr="00EE24E1">
              <w:rPr>
                <w:rStyle w:val="Hipervnculo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5EE1" w14:textId="09A662A4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8" w:history="1">
            <w:r w:rsidRPr="00EE24E1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9869" w14:textId="178999ED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9" w:history="1">
            <w:r w:rsidRPr="00EE24E1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B03C" w14:textId="6A5836E5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0" w:history="1">
            <w:r w:rsidRPr="00EE24E1">
              <w:rPr>
                <w:rStyle w:val="Hipervnculo"/>
                <w:noProof/>
              </w:rPr>
              <w:t>Bocetos de pantalla</w:t>
            </w:r>
            <w:r w:rsidRPr="00EE24E1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E190" w14:textId="468A092D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1" w:history="1">
            <w:r w:rsidRPr="00EE24E1">
              <w:rPr>
                <w:rStyle w:val="Hipervnculo"/>
                <w:noProof/>
              </w:rPr>
              <w:t>DIAGRAM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1D23" w14:textId="1F262E4F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2" w:history="1">
            <w:r w:rsidRPr="00EE24E1">
              <w:rPr>
                <w:rStyle w:val="Hipervnculo"/>
                <w:noProof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C105" w14:textId="7BBC6979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3" w:history="1">
            <w:r w:rsidRPr="00EE24E1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E003" w14:textId="561ECF1E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4" w:history="1">
            <w:r w:rsidRPr="00EE24E1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D564" w14:textId="2EF8D656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5" w:history="1">
            <w:r w:rsidRPr="00EE24E1">
              <w:rPr>
                <w:rStyle w:val="Hipervnculo"/>
                <w:noProof/>
              </w:rPr>
              <w:t>INTERFACES Y GUIs DE LA APLICACIÓN D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325F" w14:textId="1693EBD8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6" w:history="1">
            <w:r w:rsidRPr="00EE24E1">
              <w:rPr>
                <w:rStyle w:val="Hipervnculo"/>
                <w:noProof/>
              </w:rPr>
              <w:t>ANÁLISIS 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4692" w14:textId="244168FA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7" w:history="1">
            <w:r w:rsidRPr="00EE24E1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23A2" w14:textId="51838ACF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8" w:history="1">
            <w:r w:rsidRPr="00EE24E1">
              <w:rPr>
                <w:rStyle w:val="Hipervnculo"/>
                <w:noProof/>
              </w:rPr>
              <w:t>RIESGOS DEL PROYECTO “APLICACIÓN PARA CONTROL DE CURSOS DE CAPACITACIÓ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DA77" w14:textId="180DE456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9" w:history="1">
            <w:r w:rsidRPr="00EE24E1">
              <w:rPr>
                <w:rStyle w:val="Hipervnculo"/>
                <w:noProof/>
              </w:rPr>
              <w:t>MONITOREO Y CONTRO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CE30" w14:textId="72DA9370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0" w:history="1">
            <w:r w:rsidRPr="00EE24E1">
              <w:rPr>
                <w:rStyle w:val="Hipervnculo"/>
                <w:noProof/>
              </w:rPr>
              <w:t>Selección de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E1CD" w14:textId="552F05F1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1" w:history="1">
            <w:r w:rsidRPr="00EE24E1">
              <w:rPr>
                <w:rStyle w:val="Hipervnculo"/>
                <w:noProof/>
              </w:rPr>
              <w:t>Programar reun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518F" w14:textId="1162C2A1" w:rsidR="00197019" w:rsidRDefault="0019701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2" w:history="1">
            <w:r w:rsidRPr="00EE24E1">
              <w:rPr>
                <w:rStyle w:val="Hipervnculo"/>
                <w:noProof/>
              </w:rPr>
              <w:t>Medidas correc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BDDA" w14:textId="490836AF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3" w:history="1">
            <w:r w:rsidRPr="00EE24E1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4B69" w14:textId="0E14A85E" w:rsidR="00197019" w:rsidRDefault="001970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4" w:history="1">
            <w:r w:rsidRPr="00EE24E1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64" w14:textId="361FAE3F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75317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75318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77777777" w:rsidR="00087E3B" w:rsidRDefault="00087E3B" w:rsidP="00087E3B">
      <w:pPr>
        <w:pStyle w:val="Ttulo2"/>
      </w:pPr>
      <w:bookmarkStart w:id="4" w:name="_Toc43475319"/>
      <w:r>
        <w:t>Requerimientos funcionales:</w:t>
      </w:r>
      <w:bookmarkEnd w:id="4"/>
    </w:p>
    <w:p w14:paraId="79E54BF9" w14:textId="77777777" w:rsidR="00087E3B" w:rsidRDefault="00087E3B" w:rsidP="00087E3B">
      <w:pPr>
        <w:pStyle w:val="Ttulo2"/>
      </w:pPr>
      <w:bookmarkStart w:id="5" w:name="_Toc43475320"/>
      <w:r>
        <w:t>Requerimientos no funcionales:</w:t>
      </w:r>
      <w:bookmarkEnd w:id="5"/>
    </w:p>
    <w:p w14:paraId="5F1AC13A" w14:textId="2ED17945" w:rsidR="00087E3B" w:rsidRDefault="00087E3B" w:rsidP="00087E3B">
      <w:pPr>
        <w:pStyle w:val="Ttulo2"/>
      </w:pPr>
      <w:bookmarkStart w:id="6" w:name="_Toc43475321"/>
      <w:r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475322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75323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75324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lastRenderedPageBreak/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75325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75326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75327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lastRenderedPageBreak/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75328"/>
      <w:r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75329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 xml:space="preserve">La estructura de un sitio en el que cada una de sus páginas está vinculada a todas las demás se denomina navegación múltiple. Con este sistema el número de </w:t>
      </w:r>
      <w:r w:rsidRPr="00837F1D">
        <w:rPr>
          <w:shd w:val="clear" w:color="auto" w:fill="F3F5F9"/>
        </w:rPr>
        <w:lastRenderedPageBreak/>
        <w:t>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75330"/>
      <w:r>
        <w:lastRenderedPageBreak/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75331"/>
      <w:r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75332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75333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75334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75335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75336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75337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75338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75339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75340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75341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75342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proofErr w:type="gramStart"/>
      <w:r w:rsidR="00993590">
        <w:t>que  la</w:t>
      </w:r>
      <w:proofErr w:type="gramEnd"/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1D03B50E" w:rsidR="000E33C3" w:rsidRDefault="000E33C3" w:rsidP="00DB02AB">
      <w:pPr>
        <w:pStyle w:val="Ttulo1"/>
      </w:pPr>
      <w:bookmarkStart w:id="28" w:name="_Toc43475343"/>
      <w:r>
        <w:t>REFLEXIÓN</w:t>
      </w:r>
      <w:bookmarkEnd w:id="28"/>
    </w:p>
    <w:bookmarkStart w:id="29" w:name="_Toc4347534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r mas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proofErr w:type="gram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4180" w14:textId="77777777" w:rsidR="00B80C06" w:rsidRDefault="00B80C06" w:rsidP="000475C2">
      <w:pPr>
        <w:spacing w:after="0" w:line="240" w:lineRule="auto"/>
      </w:pPr>
      <w:r>
        <w:separator/>
      </w:r>
    </w:p>
  </w:endnote>
  <w:endnote w:type="continuationSeparator" w:id="0">
    <w:p w14:paraId="60255520" w14:textId="77777777" w:rsidR="00B80C06" w:rsidRDefault="00B80C06" w:rsidP="000475C2">
      <w:pPr>
        <w:spacing w:after="0" w:line="240" w:lineRule="auto"/>
      </w:pPr>
      <w:r>
        <w:continuationSeparator/>
      </w:r>
    </w:p>
  </w:endnote>
  <w:endnote w:type="continuationNotice" w:id="1">
    <w:p w14:paraId="0B748299" w14:textId="77777777" w:rsidR="00B80C06" w:rsidRDefault="00B80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9E627A" w:rsidRDefault="009E627A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BCFD8" w14:textId="77777777" w:rsidR="00B80C06" w:rsidRDefault="00B80C06" w:rsidP="000475C2">
      <w:pPr>
        <w:spacing w:after="0" w:line="240" w:lineRule="auto"/>
      </w:pPr>
      <w:r>
        <w:separator/>
      </w:r>
    </w:p>
  </w:footnote>
  <w:footnote w:type="continuationSeparator" w:id="0">
    <w:p w14:paraId="24D1B1F6" w14:textId="77777777" w:rsidR="00B80C06" w:rsidRDefault="00B80C06" w:rsidP="000475C2">
      <w:pPr>
        <w:spacing w:after="0" w:line="240" w:lineRule="auto"/>
      </w:pPr>
      <w:r>
        <w:continuationSeparator/>
      </w:r>
    </w:p>
  </w:footnote>
  <w:footnote w:type="continuationNotice" w:id="1">
    <w:p w14:paraId="22746FE3" w14:textId="77777777" w:rsidR="00B80C06" w:rsidRDefault="00B80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9E627A" w:rsidRDefault="009E627A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04BE5-425B-46F0-B498-C7437E2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2</Pages>
  <Words>2728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0</cp:revision>
  <dcterms:created xsi:type="dcterms:W3CDTF">2020-06-16T04:39:00Z</dcterms:created>
  <dcterms:modified xsi:type="dcterms:W3CDTF">2020-06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